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B4" w:rsidRPr="00D5325C" w:rsidRDefault="00C74D8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 w:rsidR="002B274B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9106B3" w:rsidRDefault="0077458F" w:rsidP="009106B3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06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9106B3" w:rsidRPr="009106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06B3">
              <w:rPr>
                <w:rFonts w:ascii="Arial" w:hAnsi="Arial" w:cs="Arial"/>
                <w:b/>
                <w:sz w:val="24"/>
                <w:szCs w:val="24"/>
                <w:u w:val="single"/>
              </w:rPr>
              <w:t>O SPEŁNIANIU WARUNKÓW UDZIAŁU W POSTĘPOWANIU</w:t>
            </w:r>
          </w:p>
        </w:tc>
      </w:tr>
    </w:tbl>
    <w:p w:rsidR="0077458F" w:rsidRPr="00D5325C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Składając ofertę w </w:t>
      </w:r>
      <w:r w:rsidR="00AC6B7A" w:rsidRPr="00AC6B7A">
        <w:rPr>
          <w:rFonts w:ascii="Arial" w:hAnsi="Arial" w:cs="Arial"/>
          <w:sz w:val="20"/>
          <w:szCs w:val="20"/>
        </w:rPr>
        <w:t>postępowaniu o udzielenie zamówienia publicznego na usługę społeczną pn. „</w:t>
      </w:r>
      <w:r w:rsidR="00162D28" w:rsidRPr="00E36CF6">
        <w:rPr>
          <w:rFonts w:ascii="Arial" w:hAnsi="Arial" w:cs="Arial"/>
          <w:b/>
          <w:bCs/>
          <w:i/>
          <w:sz w:val="20"/>
          <w:szCs w:val="20"/>
        </w:rPr>
        <w:t>Świadczenie usług ochrony w obiektach Urzędu Marszałkowskiego Województwa Zachodniopomorskiego</w:t>
      </w:r>
      <w:r w:rsidR="00AC6B7A" w:rsidRPr="00AC6B7A">
        <w:rPr>
          <w:rFonts w:ascii="Arial" w:hAnsi="Arial" w:cs="Arial"/>
          <w:sz w:val="20"/>
          <w:szCs w:val="20"/>
        </w:rPr>
        <w:t>” o wartości poniżej 750.000 euro, o której mowa w art. 138o Ustawy</w:t>
      </w:r>
      <w:r w:rsidRPr="00D5325C">
        <w:rPr>
          <w:rFonts w:ascii="Arial" w:hAnsi="Arial" w:cs="Arial"/>
          <w:sz w:val="20"/>
          <w:szCs w:val="20"/>
        </w:rPr>
        <w:t xml:space="preserve"> </w:t>
      </w:r>
      <w:r w:rsidR="00AC6B7A">
        <w:rPr>
          <w:rFonts w:ascii="Arial" w:hAnsi="Arial" w:cs="Arial"/>
          <w:sz w:val="20"/>
          <w:szCs w:val="20"/>
        </w:rPr>
        <w:t xml:space="preserve">PZP </w:t>
      </w:r>
      <w:r w:rsidRPr="00D5325C">
        <w:rPr>
          <w:rFonts w:ascii="Arial" w:hAnsi="Arial" w:cs="Arial"/>
          <w:sz w:val="20"/>
          <w:szCs w:val="20"/>
        </w:rPr>
        <w:t xml:space="preserve">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 w:rsidR="00162D28">
        <w:rPr>
          <w:rFonts w:ascii="Arial" w:hAnsi="Arial" w:cs="Arial"/>
          <w:b/>
          <w:sz w:val="20"/>
          <w:szCs w:val="20"/>
        </w:rPr>
        <w:t>55</w:t>
      </w:r>
      <w:r w:rsidRPr="00D5325C">
        <w:rPr>
          <w:rFonts w:ascii="Arial" w:hAnsi="Arial" w:cs="Arial"/>
          <w:b/>
          <w:sz w:val="20"/>
          <w:szCs w:val="20"/>
        </w:rPr>
        <w:t>.201</w:t>
      </w:r>
      <w:r w:rsidR="00AC6B7A">
        <w:rPr>
          <w:rFonts w:ascii="Arial" w:hAnsi="Arial" w:cs="Arial"/>
          <w:b/>
          <w:sz w:val="20"/>
          <w:szCs w:val="20"/>
        </w:rPr>
        <w:t>9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,</w:t>
      </w:r>
      <w:r w:rsidR="005F2397" w:rsidRPr="00D5325C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D5325C" w:rsidRDefault="00A24C2D" w:rsidP="00162D28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5325C">
        <w:rPr>
          <w:rFonts w:ascii="Arial" w:hAnsi="Arial" w:cs="Arial"/>
          <w:b/>
          <w:sz w:val="20"/>
          <w:szCs w:val="20"/>
        </w:rPr>
        <w:t>:</w:t>
      </w:r>
    </w:p>
    <w:p w:rsidR="00CC008F" w:rsidRDefault="00CC008F" w:rsidP="00CC008F">
      <w:pPr>
        <w:pStyle w:val="Akapitzlist"/>
        <w:spacing w:before="240" w:after="40" w:line="300" w:lineRule="exact"/>
        <w:ind w:left="357"/>
        <w:rPr>
          <w:rFonts w:ascii="Arial" w:hAnsi="Arial" w:cs="Arial"/>
          <w:b/>
          <w:bCs/>
          <w:sz w:val="20"/>
          <w:szCs w:val="20"/>
        </w:rPr>
      </w:pPr>
    </w:p>
    <w:p w:rsidR="00162D28" w:rsidRDefault="00CC008F" w:rsidP="00162D28">
      <w:pPr>
        <w:pStyle w:val="Akapitzlist"/>
        <w:numPr>
          <w:ilvl w:val="0"/>
          <w:numId w:val="35"/>
        </w:numPr>
        <w:spacing w:before="240" w:after="40" w:line="300" w:lineRule="exact"/>
        <w:ind w:left="357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MPETENCJE LUB UPRAWNIENIE</w:t>
      </w:r>
      <w:r w:rsidRPr="00CC008F">
        <w:rPr>
          <w:rFonts w:ascii="Arial" w:hAnsi="Arial" w:cs="Arial"/>
          <w:b/>
          <w:bCs/>
          <w:sz w:val="20"/>
          <w:szCs w:val="20"/>
        </w:rPr>
        <w:t xml:space="preserve"> DO PROWADZENIA OKREŚLONEJ DZIAŁALNOŚCI ZAWODOWE</w:t>
      </w:r>
      <w:r>
        <w:rPr>
          <w:rFonts w:ascii="Arial" w:hAnsi="Arial" w:cs="Arial"/>
          <w:b/>
          <w:bCs/>
          <w:sz w:val="20"/>
          <w:szCs w:val="20"/>
        </w:rPr>
        <w:t>J</w:t>
      </w:r>
    </w:p>
    <w:p w:rsidR="00CC008F" w:rsidRPr="00CC008F" w:rsidRDefault="00CC008F" w:rsidP="00CC008F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CC008F">
        <w:rPr>
          <w:rFonts w:ascii="Arial" w:hAnsi="Arial" w:cs="Arial"/>
          <w:sz w:val="20"/>
          <w:szCs w:val="20"/>
        </w:rPr>
        <w:t xml:space="preserve">Oświadczam/y, że spełniam/y warunki udziału w postępowaniu określone przez Zamawiającego w </w:t>
      </w:r>
      <w:r w:rsidRPr="00CC008F">
        <w:rPr>
          <w:rFonts w:ascii="Arial" w:hAnsi="Arial" w:cs="Arial"/>
          <w:bCs/>
          <w:sz w:val="20"/>
          <w:szCs w:val="20"/>
          <w:u w:val="single"/>
        </w:rPr>
        <w:t>Rozdziale V pkt 2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>
        <w:rPr>
          <w:rFonts w:ascii="Arial" w:hAnsi="Arial" w:cs="Arial"/>
          <w:bCs/>
          <w:sz w:val="20"/>
          <w:szCs w:val="20"/>
          <w:u w:val="single"/>
        </w:rPr>
        <w:t xml:space="preserve"> 1</w:t>
      </w:r>
      <w:r w:rsidRPr="00CC008F">
        <w:rPr>
          <w:rFonts w:ascii="Arial" w:hAnsi="Arial" w:cs="Arial"/>
          <w:bCs/>
          <w:sz w:val="20"/>
          <w:szCs w:val="20"/>
          <w:u w:val="single"/>
        </w:rPr>
        <w:t xml:space="preserve"> Ogłoszenia dotyczące </w:t>
      </w:r>
      <w:r>
        <w:rPr>
          <w:rFonts w:ascii="Arial" w:hAnsi="Arial" w:cs="Arial"/>
          <w:bCs/>
          <w:sz w:val="20"/>
          <w:szCs w:val="20"/>
          <w:u w:val="single"/>
        </w:rPr>
        <w:t xml:space="preserve">kompetencji </w:t>
      </w:r>
      <w:r>
        <w:rPr>
          <w:rFonts w:ascii="Arial" w:hAnsi="Arial" w:cs="Arial"/>
          <w:bCs/>
          <w:sz w:val="20"/>
          <w:szCs w:val="20"/>
          <w:u w:val="single"/>
        </w:rPr>
        <w:br/>
        <w:t>lub uprawnień do prowadzenia określonej działalności zawodowej</w:t>
      </w:r>
      <w:r w:rsidRPr="00CC008F">
        <w:rPr>
          <w:rFonts w:ascii="Arial" w:hAnsi="Arial" w:cs="Arial"/>
          <w:bCs/>
          <w:sz w:val="20"/>
          <w:szCs w:val="20"/>
          <w:u w:val="single"/>
        </w:rPr>
        <w:t xml:space="preserve">, tj. </w:t>
      </w:r>
      <w:r w:rsidRPr="00CC008F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Oświadczam/y, że posiadam/y </w:t>
      </w:r>
      <w:r w:rsidRPr="00CC008F">
        <w:rPr>
          <w:rFonts w:ascii="Arial" w:hAnsi="Arial" w:cs="Arial"/>
          <w:bCs/>
          <w:sz w:val="20"/>
          <w:szCs w:val="20"/>
          <w:u w:val="single"/>
        </w:rPr>
        <w:t xml:space="preserve">aktualną koncesję na prowadzenie działalności gospodarczej, </w:t>
      </w:r>
      <w:r w:rsidRPr="00CC008F">
        <w:rPr>
          <w:rFonts w:ascii="Arial" w:hAnsi="Arial" w:cs="Arial"/>
          <w:bCs/>
          <w:sz w:val="20"/>
          <w:szCs w:val="20"/>
          <w:u w:val="single"/>
        </w:rPr>
        <w:br/>
        <w:t>w zakresie ochrony osób i mienia realizowanej w formie bezpośredniej ochrony fizycznej oraz w formie zabezpieczenia technicznego</w:t>
      </w:r>
      <w:r w:rsidRPr="00CC008F">
        <w:rPr>
          <w:rFonts w:ascii="Arial" w:hAnsi="Arial" w:cs="Arial"/>
          <w:bCs/>
          <w:sz w:val="20"/>
          <w:szCs w:val="20"/>
        </w:rPr>
        <w:t xml:space="preserve">, określającą zakres i formy prowadzenia tej usługi – wydaną przez Ministra Spraw Wewnętrznych i Administracji </w:t>
      </w:r>
      <w:r w:rsidRPr="00CC008F">
        <w:rPr>
          <w:rFonts w:ascii="Arial" w:hAnsi="Arial" w:cs="Arial"/>
          <w:bCs/>
          <w:sz w:val="20"/>
          <w:szCs w:val="20"/>
          <w:u w:val="single"/>
        </w:rPr>
        <w:t>na podstawie art. 16 i art. 3 pkt 1 i 2</w:t>
      </w:r>
      <w:r w:rsidRPr="00CC008F">
        <w:rPr>
          <w:rFonts w:ascii="Arial" w:hAnsi="Arial" w:cs="Arial"/>
          <w:bCs/>
          <w:sz w:val="20"/>
          <w:szCs w:val="20"/>
        </w:rPr>
        <w:t xml:space="preserve"> Ustawy z dnia 22 sierpnia 1997 r. o ochronie osób </w:t>
      </w:r>
      <w:r w:rsidRPr="00CC008F">
        <w:rPr>
          <w:rFonts w:ascii="Arial" w:hAnsi="Arial" w:cs="Arial"/>
          <w:bCs/>
          <w:sz w:val="20"/>
          <w:szCs w:val="20"/>
        </w:rPr>
        <w:br/>
        <w:t>i mienia (</w:t>
      </w:r>
      <w:proofErr w:type="spellStart"/>
      <w:r w:rsidRPr="00CC008F">
        <w:rPr>
          <w:rFonts w:ascii="Arial" w:hAnsi="Arial" w:cs="Arial"/>
          <w:bCs/>
          <w:sz w:val="20"/>
          <w:szCs w:val="20"/>
        </w:rPr>
        <w:t>Dz.U</w:t>
      </w:r>
      <w:proofErr w:type="spellEnd"/>
      <w:r w:rsidRPr="00CC008F">
        <w:rPr>
          <w:rFonts w:ascii="Arial" w:hAnsi="Arial" w:cs="Arial"/>
          <w:bCs/>
          <w:sz w:val="20"/>
          <w:szCs w:val="20"/>
        </w:rPr>
        <w:t>. z 2018 r., poz. 2142).</w:t>
      </w:r>
    </w:p>
    <w:p w:rsidR="00CC008F" w:rsidRDefault="00CC008F" w:rsidP="00CC008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CC008F" w:rsidRDefault="00CC008F" w:rsidP="00CC008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C008F" w:rsidRPr="00224C53" w:rsidRDefault="00CC008F" w:rsidP="00CC008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C008F" w:rsidRDefault="00CC008F" w:rsidP="00CC008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C008F" w:rsidRPr="00224C53" w:rsidRDefault="00CC008F" w:rsidP="00CC008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C008F" w:rsidRDefault="00CC008F" w:rsidP="00CC008F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CC008F" w:rsidRDefault="00CC008F" w:rsidP="00CC008F">
      <w:pPr>
        <w:spacing w:before="240" w:after="4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008F" w:rsidRDefault="00CC008F" w:rsidP="00CC008F">
      <w:pPr>
        <w:spacing w:before="240" w:after="40" w:line="300" w:lineRule="exact"/>
        <w:rPr>
          <w:rFonts w:ascii="Arial" w:hAnsi="Arial" w:cs="Arial"/>
          <w:b/>
          <w:bCs/>
          <w:sz w:val="20"/>
          <w:szCs w:val="20"/>
        </w:rPr>
      </w:pPr>
    </w:p>
    <w:p w:rsidR="005B147A" w:rsidRDefault="005B147A" w:rsidP="00CC008F">
      <w:pPr>
        <w:spacing w:before="240" w:after="4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008F" w:rsidRPr="00CC008F" w:rsidRDefault="00CC008F" w:rsidP="00CC008F">
      <w:pPr>
        <w:spacing w:before="240" w:after="40" w:line="300" w:lineRule="exact"/>
        <w:rPr>
          <w:rFonts w:ascii="Arial" w:hAnsi="Arial" w:cs="Arial"/>
          <w:b/>
          <w:bCs/>
          <w:sz w:val="20"/>
          <w:szCs w:val="20"/>
        </w:rPr>
      </w:pPr>
    </w:p>
    <w:p w:rsidR="0050002F" w:rsidRPr="00162D28" w:rsidRDefault="00C40F29" w:rsidP="00162D28">
      <w:pPr>
        <w:pStyle w:val="Akapitzlist"/>
        <w:numPr>
          <w:ilvl w:val="0"/>
          <w:numId w:val="35"/>
        </w:numPr>
        <w:spacing w:before="240" w:after="40" w:line="300" w:lineRule="exact"/>
        <w:ind w:left="357" w:hanging="357"/>
        <w:rPr>
          <w:rFonts w:ascii="Arial" w:hAnsi="Arial" w:cs="Arial"/>
          <w:bCs/>
          <w:sz w:val="20"/>
          <w:szCs w:val="20"/>
        </w:rPr>
      </w:pPr>
      <w:r w:rsidRPr="00162D28">
        <w:rPr>
          <w:rFonts w:ascii="Arial" w:hAnsi="Arial" w:cs="Arial"/>
          <w:b/>
          <w:sz w:val="20"/>
          <w:szCs w:val="20"/>
        </w:rPr>
        <w:lastRenderedPageBreak/>
        <w:t>ZDOLNOŚĆ TECHNICZNA LUB ZAWODOWA</w:t>
      </w:r>
      <w:r w:rsidR="00C542E3" w:rsidRPr="00162D28">
        <w:rPr>
          <w:rFonts w:ascii="Arial" w:hAnsi="Arial" w:cs="Arial"/>
          <w:b/>
          <w:sz w:val="20"/>
          <w:szCs w:val="20"/>
        </w:rPr>
        <w:t xml:space="preserve"> – DOŚWIA</w:t>
      </w:r>
      <w:r w:rsidR="00C43A74" w:rsidRPr="00162D28">
        <w:rPr>
          <w:rFonts w:ascii="Arial" w:hAnsi="Arial" w:cs="Arial"/>
          <w:b/>
          <w:sz w:val="20"/>
          <w:szCs w:val="20"/>
        </w:rPr>
        <w:t>D</w:t>
      </w:r>
      <w:r w:rsidR="00C542E3" w:rsidRPr="00162D28">
        <w:rPr>
          <w:rFonts w:ascii="Arial" w:hAnsi="Arial" w:cs="Arial"/>
          <w:b/>
          <w:sz w:val="20"/>
          <w:szCs w:val="20"/>
        </w:rPr>
        <w:t>CZENIE WYKONAWCY</w:t>
      </w:r>
    </w:p>
    <w:p w:rsidR="00C542E3" w:rsidRDefault="0050002F" w:rsidP="004A0586">
      <w:pPr>
        <w:spacing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43A74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C43A74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</w:t>
      </w:r>
      <w:r w:rsidRPr="00394275">
        <w:rPr>
          <w:rFonts w:ascii="Arial" w:hAnsi="Arial" w:cs="Arial"/>
          <w:sz w:val="20"/>
          <w:szCs w:val="20"/>
        </w:rPr>
        <w:t xml:space="preserve">warunki udziału w postępowaniu określone przez Zamawiającego w </w:t>
      </w:r>
      <w:r w:rsidR="00AC6B7A">
        <w:rPr>
          <w:rFonts w:ascii="Arial" w:hAnsi="Arial" w:cs="Arial"/>
          <w:bCs/>
          <w:sz w:val="20"/>
          <w:szCs w:val="20"/>
          <w:u w:val="single"/>
        </w:rPr>
        <w:t>Rozdziale V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224C53" w:rsidRPr="00394275">
        <w:rPr>
          <w:rFonts w:ascii="Arial" w:hAnsi="Arial" w:cs="Arial"/>
          <w:bCs/>
          <w:sz w:val="20"/>
          <w:szCs w:val="20"/>
          <w:u w:val="single"/>
        </w:rPr>
        <w:t>2</w:t>
      </w:r>
      <w:r w:rsidR="00162D28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162D28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162D28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C6B7A">
        <w:rPr>
          <w:rFonts w:ascii="Arial" w:hAnsi="Arial" w:cs="Arial"/>
          <w:bCs/>
          <w:sz w:val="20"/>
          <w:szCs w:val="20"/>
          <w:u w:val="single"/>
        </w:rPr>
        <w:t>Ogłoszenia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 w:rsidR="004320C8" w:rsidRPr="00394275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394275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="005B147A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5B147A" w:rsidRPr="005B147A">
        <w:rPr>
          <w:rFonts w:ascii="Arial" w:hAnsi="Arial" w:cs="Arial"/>
          <w:bCs/>
          <w:sz w:val="20"/>
          <w:szCs w:val="20"/>
          <w:u w:val="single"/>
        </w:rPr>
        <w:t xml:space="preserve">tj. </w:t>
      </w:r>
      <w:r w:rsidR="005B147A" w:rsidRPr="005B147A">
        <w:rPr>
          <w:rFonts w:ascii="Arial" w:hAnsi="Arial" w:cs="Arial"/>
          <w:b/>
          <w:bCs/>
          <w:sz w:val="20"/>
          <w:szCs w:val="20"/>
          <w:u w:val="single"/>
        </w:rPr>
        <w:t>Oświadczam, że wykonałem</w:t>
      </w:r>
      <w:r w:rsidR="004A0586">
        <w:rPr>
          <w:rFonts w:ascii="Arial" w:hAnsi="Arial" w:cs="Arial"/>
          <w:b/>
          <w:bCs/>
          <w:sz w:val="20"/>
          <w:szCs w:val="20"/>
          <w:u w:val="single"/>
        </w:rPr>
        <w:t>/wykonaliśmy</w:t>
      </w:r>
      <w:r w:rsidR="005B147A" w:rsidRPr="005B147A">
        <w:rPr>
          <w:rFonts w:ascii="Arial" w:hAnsi="Arial" w:cs="Arial"/>
          <w:b/>
          <w:bCs/>
          <w:sz w:val="20"/>
          <w:szCs w:val="20"/>
          <w:u w:val="single"/>
        </w:rPr>
        <w:t xml:space="preserve"> lub wykonuję</w:t>
      </w:r>
      <w:r w:rsidR="004A0586">
        <w:rPr>
          <w:rFonts w:ascii="Arial" w:hAnsi="Arial" w:cs="Arial"/>
          <w:b/>
          <w:bCs/>
          <w:sz w:val="20"/>
          <w:szCs w:val="20"/>
          <w:u w:val="single"/>
        </w:rPr>
        <w:t>/wykonujemy</w:t>
      </w:r>
      <w:r w:rsidR="005B147A" w:rsidRPr="005B147A">
        <w:rPr>
          <w:rFonts w:ascii="Arial" w:hAnsi="Arial" w:cs="Arial"/>
          <w:b/>
          <w:bCs/>
          <w:sz w:val="20"/>
          <w:szCs w:val="20"/>
          <w:u w:val="single"/>
        </w:rPr>
        <w:t xml:space="preserve"> należycie następujące usługi odpowiadające wymaganiom określonym przez Zamawiającego w rozdziale V pkt 2 </w:t>
      </w:r>
      <w:proofErr w:type="spellStart"/>
      <w:r w:rsidR="005B147A" w:rsidRPr="005B147A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5B147A" w:rsidRPr="005B147A">
        <w:rPr>
          <w:rFonts w:ascii="Arial" w:hAnsi="Arial" w:cs="Arial"/>
          <w:b/>
          <w:bCs/>
          <w:sz w:val="20"/>
          <w:szCs w:val="20"/>
          <w:u w:val="single"/>
        </w:rPr>
        <w:t xml:space="preserve"> 2 Ogłoszenia</w:t>
      </w:r>
      <w:bookmarkStart w:id="0" w:name="_GoBack"/>
      <w:r w:rsidR="005B147A" w:rsidRPr="004A0586">
        <w:rPr>
          <w:rFonts w:ascii="Arial" w:hAnsi="Arial" w:cs="Arial"/>
          <w:b/>
          <w:bCs/>
          <w:sz w:val="24"/>
          <w:szCs w:val="20"/>
          <w:u w:val="single"/>
          <w:vertAlign w:val="superscript"/>
        </w:rPr>
        <w:footnoteReference w:id="1"/>
      </w:r>
      <w:bookmarkEnd w:id="0"/>
      <w:r w:rsidR="00C542E3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2"/>
        <w:gridCol w:w="3800"/>
        <w:gridCol w:w="5117"/>
        <w:gridCol w:w="2486"/>
        <w:gridCol w:w="1754"/>
        <w:gridCol w:w="1605"/>
      </w:tblGrid>
      <w:tr w:rsidR="00C43A74" w:rsidRPr="00D5325C" w:rsidTr="004A0586">
        <w:trPr>
          <w:trHeight w:val="3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C43A74" w:rsidRPr="00D5325C" w:rsidTr="00E3022D">
        <w:trPr>
          <w:trHeight w:val="177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74" w:rsidRPr="00D5325C" w:rsidRDefault="00C43A74" w:rsidP="00C74D8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74" w:rsidRPr="00E3022D" w:rsidRDefault="00C43A74" w:rsidP="00E3022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 usługi</w:t>
            </w:r>
            <w:r w:rsidR="00E3022D" w:rsidRPr="00E3022D">
              <w:rPr>
                <w:rFonts w:ascii="Arial" w:hAnsi="Arial" w:cs="Arial"/>
                <w:b/>
                <w:color w:val="000000"/>
                <w:sz w:val="24"/>
                <w:szCs w:val="18"/>
                <w:vertAlign w:val="superscript"/>
              </w:rPr>
              <w:t>1</w:t>
            </w:r>
          </w:p>
          <w:p w:rsidR="00C43A74" w:rsidRPr="00D5325C" w:rsidRDefault="00C43A74" w:rsidP="004A0586">
            <w:pPr>
              <w:spacing w:before="120" w:after="120" w:line="20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</w:t>
            </w:r>
            <w:r w:rsidR="00162D28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162D28">
              <w:rPr>
                <w:rFonts w:ascii="Arial" w:eastAsia="Times New Roman" w:hAnsi="Arial" w:cs="Arial"/>
                <w:sz w:val="12"/>
                <w:szCs w:val="16"/>
              </w:rPr>
              <w:br/>
            </w:r>
            <w:proofErr w:type="spellStart"/>
            <w:r w:rsidR="00162D28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162D28">
              <w:rPr>
                <w:rFonts w:ascii="Arial" w:eastAsia="Times New Roman" w:hAnsi="Arial" w:cs="Arial"/>
                <w:sz w:val="12"/>
                <w:szCs w:val="16"/>
              </w:rPr>
              <w:t xml:space="preserve"> 2 Ogłoszenia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tj. podać wszelkie informacje wskazujące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na spełnienie wszystkich wymagań zawartych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w treści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w. warunku udziału w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71228E" w:rsidRDefault="00C43A74" w:rsidP="00E3022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  <w:r w:rsidR="00E3022D" w:rsidRPr="00E3022D">
              <w:rPr>
                <w:rFonts w:ascii="Arial" w:hAnsi="Arial" w:cs="Arial"/>
                <w:b/>
                <w:color w:val="000000"/>
                <w:sz w:val="24"/>
                <w:szCs w:val="18"/>
                <w:vertAlign w:val="superscript"/>
              </w:rPr>
              <w:t>1</w:t>
            </w:r>
          </w:p>
          <w:p w:rsidR="00C43A74" w:rsidRPr="00D5325C" w:rsidRDefault="00C43A74" w:rsidP="004A0586">
            <w:pPr>
              <w:spacing w:before="120" w:after="120" w:line="2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162D28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162D28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162D28">
              <w:rPr>
                <w:rFonts w:ascii="Arial" w:eastAsia="Times New Roman" w:hAnsi="Arial" w:cs="Arial"/>
                <w:sz w:val="12"/>
                <w:szCs w:val="16"/>
              </w:rPr>
              <w:t xml:space="preserve"> 2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Ogłoszeni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8" w:rsidRPr="00CC008F" w:rsidRDefault="00162D28" w:rsidP="004A0586">
            <w:pPr>
              <w:spacing w:before="120" w:after="60" w:line="2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00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usługi brutto </w:t>
            </w:r>
            <w:r w:rsidR="00CC00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 w:rsidRPr="00CC00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w zł)</w:t>
            </w:r>
            <w:r w:rsidRPr="00CC008F"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</w:rPr>
              <w:footnoteReference w:id="2"/>
            </w:r>
          </w:p>
          <w:p w:rsidR="00C43A74" w:rsidRPr="00D5325C" w:rsidRDefault="00C43A74" w:rsidP="004A0586">
            <w:pPr>
              <w:spacing w:before="120" w:after="120" w:line="20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na spełnianie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162D28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162D28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162D28">
              <w:rPr>
                <w:rFonts w:ascii="Arial" w:eastAsia="Times New Roman" w:hAnsi="Arial" w:cs="Arial"/>
                <w:sz w:val="12"/>
                <w:szCs w:val="16"/>
              </w:rPr>
              <w:t xml:space="preserve"> 2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Ogłoszeni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4" w:rsidRPr="00CC008F" w:rsidRDefault="00C43A74" w:rsidP="004A0586">
            <w:pPr>
              <w:spacing w:before="120" w:after="120" w:line="2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CC008F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Termin realizacji</w:t>
            </w:r>
            <w:r w:rsidRPr="00CC008F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br/>
              <w:t>(wykonania lub wykonywania) usługi</w:t>
            </w:r>
          </w:p>
          <w:p w:rsidR="00C43A74" w:rsidRPr="00D5325C" w:rsidRDefault="00C43A74" w:rsidP="004A0586">
            <w:pPr>
              <w:spacing w:before="120" w:after="120" w:line="20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4" w:rsidRPr="00D5325C" w:rsidRDefault="00C43A74" w:rsidP="004A0586">
            <w:pPr>
              <w:spacing w:before="180" w:after="60" w:line="20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C008F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C43A74" w:rsidRPr="00D5325C" w:rsidTr="00C74D8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43A74" w:rsidRPr="00D5325C" w:rsidTr="00C74D8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43A74" w:rsidRPr="00D5325C" w:rsidTr="00C74D8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C43A74" w:rsidRDefault="00C43A74" w:rsidP="004A0586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kreślające, czy wy</w:t>
      </w:r>
      <w:r w:rsidR="009106B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kazane usługi zostały wykonan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lub są wykonywane należycie</w:t>
      </w:r>
      <w:r w:rsidRPr="00C43A7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usługi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>
        <w:rPr>
          <w:rFonts w:ascii="Arial" w:hAnsi="Arial" w:cs="Arial"/>
          <w:color w:val="000000"/>
          <w:sz w:val="20"/>
          <w:szCs w:val="20"/>
        </w:rPr>
        <w:t xml:space="preserve"> lub są wykonywane</w:t>
      </w:r>
      <w:r w:rsidRPr="00C14FA9">
        <w:rPr>
          <w:rFonts w:ascii="Arial" w:hAnsi="Arial" w:cs="Arial"/>
          <w:sz w:val="20"/>
          <w:szCs w:val="20"/>
        </w:rPr>
        <w:t xml:space="preserve">, a jeżeli z uzasadnionej przyczyny </w:t>
      </w:r>
      <w:r w:rsidR="009106B3">
        <w:rPr>
          <w:rFonts w:ascii="Arial" w:hAnsi="Arial" w:cs="Arial"/>
          <w:sz w:val="20"/>
          <w:szCs w:val="20"/>
        </w:rPr>
        <w:br/>
      </w:r>
      <w:r w:rsidRPr="00C14FA9">
        <w:rPr>
          <w:rFonts w:ascii="Arial" w:hAnsi="Arial" w:cs="Arial"/>
          <w:sz w:val="20"/>
          <w:szCs w:val="20"/>
        </w:rPr>
        <w:t xml:space="preserve">o obiektywnym charakterze wykonawca nie jest w stanie uzyskać </w:t>
      </w:r>
      <w:r>
        <w:rPr>
          <w:rFonts w:ascii="Arial" w:hAnsi="Arial" w:cs="Arial"/>
          <w:sz w:val="20"/>
          <w:szCs w:val="20"/>
        </w:rPr>
        <w:t xml:space="preserve">tych dokumentów – oświadczenie </w:t>
      </w:r>
      <w:r w:rsidRPr="004A0586">
        <w:rPr>
          <w:rFonts w:ascii="Arial" w:hAnsi="Arial" w:cs="Arial"/>
          <w:sz w:val="20"/>
          <w:szCs w:val="20"/>
        </w:rPr>
        <w:t>Wykonawcy)</w:t>
      </w:r>
      <w:r w:rsidR="004A0586" w:rsidRPr="004A0586">
        <w:rPr>
          <w:rFonts w:ascii="Arial" w:eastAsia="Times New Roman" w:hAnsi="Arial" w:cs="Arial"/>
          <w:b/>
          <w:bCs/>
          <w:sz w:val="20"/>
          <w:szCs w:val="16"/>
          <w:u w:val="single"/>
          <w:vertAlign w:val="superscript"/>
          <w:lang w:eastAsia="pl-PL"/>
        </w:rPr>
        <w:t xml:space="preserve"> </w:t>
      </w:r>
      <w:r w:rsidR="004A0586" w:rsidRPr="004A0586">
        <w:rPr>
          <w:rFonts w:ascii="Arial" w:eastAsia="Times New Roman" w:hAnsi="Arial" w:cs="Arial"/>
          <w:b/>
          <w:bCs/>
          <w:sz w:val="20"/>
          <w:szCs w:val="16"/>
          <w:u w:val="single"/>
          <w:vertAlign w:val="superscript"/>
          <w:lang w:eastAsia="pl-PL"/>
        </w:rPr>
        <w:footnoteReference w:id="3"/>
      </w:r>
      <w:r w:rsidRPr="004A0586">
        <w:rPr>
          <w:rFonts w:ascii="Arial" w:hAnsi="Arial" w:cs="Arial"/>
          <w:sz w:val="20"/>
          <w:szCs w:val="20"/>
        </w:rPr>
        <w:t>.</w:t>
      </w:r>
    </w:p>
    <w:p w:rsidR="009106B3" w:rsidRDefault="009106B3" w:rsidP="00C43A7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A74" w:rsidRPr="004A0586" w:rsidRDefault="00C43A74" w:rsidP="00E3022D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43A74" w:rsidRDefault="00C43A74" w:rsidP="00C43A74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5B147A" w:rsidRPr="00224C53" w:rsidRDefault="005B147A" w:rsidP="00C43A74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902D2" w:rsidRPr="00D5325C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D5325C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C43A74" w:rsidRDefault="00C43A74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C43A74" w:rsidRPr="00D5325C" w:rsidRDefault="00C43A74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C43A74" w:rsidRPr="00224C53" w:rsidRDefault="002806E7" w:rsidP="00C43A7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43A74"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C43A74"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="00C43A74"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43A74" w:rsidRDefault="00C43A74" w:rsidP="00C43A74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43A74" w:rsidRPr="00224C53" w:rsidRDefault="00C43A74" w:rsidP="00C43A74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0D1545" w:rsidRPr="00224C53" w:rsidRDefault="00C43A74" w:rsidP="00C43A74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sectPr w:rsidR="000D1545" w:rsidRPr="00224C53" w:rsidSect="007D7919">
      <w:headerReference w:type="default" r:id="rId8"/>
      <w:footerReference w:type="default" r:id="rId9"/>
      <w:endnotePr>
        <w:numFmt w:val="decimal"/>
      </w:endnotePr>
      <w:pgSz w:w="16838" w:h="11906" w:orient="landscape"/>
      <w:pgMar w:top="709" w:right="709" w:bottom="851" w:left="851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9B" w:rsidRDefault="005B2A9B" w:rsidP="0038231F">
      <w:pPr>
        <w:spacing w:after="0" w:line="240" w:lineRule="auto"/>
      </w:pPr>
      <w:r>
        <w:separator/>
      </w:r>
    </w:p>
  </w:endnote>
  <w:endnote w:type="continuationSeparator" w:id="0">
    <w:p w:rsidR="005B2A9B" w:rsidRDefault="005B2A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80" w:rsidRDefault="00C74D80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3022D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3022D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9B" w:rsidRDefault="005B2A9B" w:rsidP="0038231F">
      <w:pPr>
        <w:spacing w:after="0" w:line="240" w:lineRule="auto"/>
      </w:pPr>
      <w:r>
        <w:separator/>
      </w:r>
    </w:p>
  </w:footnote>
  <w:footnote w:type="continuationSeparator" w:id="0">
    <w:p w:rsidR="005B2A9B" w:rsidRDefault="005B2A9B" w:rsidP="0038231F">
      <w:pPr>
        <w:spacing w:after="0" w:line="240" w:lineRule="auto"/>
      </w:pPr>
      <w:r>
        <w:continuationSeparator/>
      </w:r>
    </w:p>
  </w:footnote>
  <w:footnote w:id="1">
    <w:p w:rsidR="005B147A" w:rsidRPr="004A0586" w:rsidRDefault="005B147A" w:rsidP="005B147A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4"/>
          <w:szCs w:val="16"/>
        </w:rPr>
      </w:pPr>
      <w:r w:rsidRPr="004A0586">
        <w:rPr>
          <w:rStyle w:val="Odwoanieprzypisudolnego"/>
          <w:rFonts w:ascii="Arial" w:hAnsi="Arial" w:cs="Arial"/>
          <w:b/>
        </w:rPr>
        <w:footnoteRef/>
      </w:r>
      <w:r w:rsidRPr="004A0586">
        <w:rPr>
          <w:rFonts w:ascii="Arial" w:hAnsi="Arial" w:cs="Arial"/>
        </w:rPr>
        <w:t xml:space="preserve"> </w:t>
      </w:r>
      <w:r w:rsidRPr="004A0586">
        <w:rPr>
          <w:rFonts w:ascii="Arial" w:hAnsi="Arial" w:cs="Arial"/>
          <w:sz w:val="14"/>
          <w:szCs w:val="16"/>
        </w:rPr>
        <w:t xml:space="preserve">W postępowaniu wziąć mogą udział Wykonawcy, którzy spełniają warunki dotyczące zdolności technicznej lub zawodowej (określone w rozdziale V pkt 2 </w:t>
      </w:r>
      <w:proofErr w:type="spellStart"/>
      <w:r w:rsidRPr="004A0586">
        <w:rPr>
          <w:rFonts w:ascii="Arial" w:hAnsi="Arial" w:cs="Arial"/>
          <w:sz w:val="14"/>
          <w:szCs w:val="16"/>
        </w:rPr>
        <w:t>ppkt</w:t>
      </w:r>
      <w:proofErr w:type="spellEnd"/>
      <w:r w:rsidRPr="004A0586">
        <w:rPr>
          <w:rFonts w:ascii="Arial" w:hAnsi="Arial" w:cs="Arial"/>
          <w:sz w:val="14"/>
          <w:szCs w:val="16"/>
        </w:rPr>
        <w:t xml:space="preserve"> 2 Ogłoszenia), poprzez wykazanie, że </w:t>
      </w:r>
      <w:r w:rsidRPr="004A0586">
        <w:rPr>
          <w:rFonts w:ascii="Arial" w:hAnsi="Arial" w:cs="Arial"/>
          <w:b/>
          <w:sz w:val="14"/>
          <w:szCs w:val="16"/>
        </w:rPr>
        <w:t>Wykonawca</w:t>
      </w:r>
      <w:r w:rsidRPr="004A0586">
        <w:rPr>
          <w:rFonts w:ascii="Arial" w:hAnsi="Arial" w:cs="Arial"/>
          <w:sz w:val="14"/>
          <w:szCs w:val="16"/>
        </w:rPr>
        <w:t xml:space="preserve"> posiada minimalne wymagane doświadczenie umożliwiające realizację zamówienia na odpowiednim poziomie jakości – tj. </w:t>
      </w:r>
      <w:r w:rsidRPr="004A0586">
        <w:rPr>
          <w:rFonts w:ascii="Arial" w:hAnsi="Arial" w:cs="Arial"/>
          <w:b/>
          <w:sz w:val="14"/>
          <w:szCs w:val="16"/>
          <w:u w:val="single"/>
        </w:rPr>
        <w:t>wykonuje lub wykonał należycie</w:t>
      </w:r>
      <w:r w:rsidRPr="004A0586">
        <w:rPr>
          <w:rFonts w:ascii="Arial" w:hAnsi="Arial" w:cs="Arial"/>
          <w:sz w:val="14"/>
          <w:szCs w:val="16"/>
          <w:u w:val="single"/>
        </w:rPr>
        <w:t xml:space="preserve">  w okresie ostatnich 3 lat przed upływem terminu składania ofert, a jeżeli okres prowadzenia działalności jest krótszy – w tym okresie </w:t>
      </w:r>
      <w:r w:rsidRPr="004A0586">
        <w:rPr>
          <w:rFonts w:ascii="Arial" w:hAnsi="Arial" w:cs="Arial"/>
          <w:b/>
          <w:sz w:val="14"/>
          <w:szCs w:val="16"/>
          <w:u w:val="single"/>
        </w:rPr>
        <w:t>co najmniej 2 (słownie: dwie) usługi, odpowiadające swoim rodzajem i wartością usłudze stanowiącej przedmiot zamówienia</w:t>
      </w:r>
      <w:r w:rsidRPr="004A0586">
        <w:rPr>
          <w:rFonts w:ascii="Arial" w:hAnsi="Arial" w:cs="Arial"/>
          <w:sz w:val="14"/>
          <w:szCs w:val="16"/>
        </w:rPr>
        <w:t>.</w:t>
      </w:r>
    </w:p>
    <w:p w:rsidR="005B147A" w:rsidRPr="004A0586" w:rsidRDefault="005B147A" w:rsidP="005B147A">
      <w:pPr>
        <w:pStyle w:val="Tekstprzypisudolnego"/>
        <w:spacing w:before="40" w:after="40"/>
        <w:ind w:left="142"/>
        <w:jc w:val="both"/>
        <w:rPr>
          <w:rFonts w:ascii="Arial" w:hAnsi="Arial" w:cs="Arial"/>
          <w:b/>
          <w:sz w:val="14"/>
          <w:szCs w:val="16"/>
        </w:rPr>
      </w:pPr>
      <w:r w:rsidRPr="004A0586">
        <w:rPr>
          <w:rFonts w:ascii="Arial" w:hAnsi="Arial" w:cs="Arial"/>
          <w:sz w:val="14"/>
          <w:szCs w:val="16"/>
        </w:rPr>
        <w:t xml:space="preserve">Przez usługę odpowiadającą swoim rodzajem i wartością usłudze stanowiącej przedmiot zamówienia Zamawiający rozumie usługę polegającą na </w:t>
      </w:r>
      <w:r w:rsidRPr="004A0586">
        <w:rPr>
          <w:rFonts w:ascii="Arial" w:hAnsi="Arial" w:cs="Arial"/>
          <w:sz w:val="14"/>
          <w:szCs w:val="16"/>
          <w:u w:val="single"/>
        </w:rPr>
        <w:t>świadczeniu usług ochrony obiektów, o wartości</w:t>
      </w:r>
      <w:r w:rsidRPr="004A0586">
        <w:rPr>
          <w:rFonts w:ascii="Arial" w:hAnsi="Arial" w:cs="Arial"/>
          <w:sz w:val="14"/>
          <w:szCs w:val="16"/>
        </w:rPr>
        <w:t>:</w:t>
      </w:r>
    </w:p>
    <w:p w:rsidR="005B147A" w:rsidRPr="004A0586" w:rsidRDefault="005B147A" w:rsidP="005B147A">
      <w:pPr>
        <w:pStyle w:val="Tekstprzypisudolnego"/>
        <w:numPr>
          <w:ilvl w:val="0"/>
          <w:numId w:val="36"/>
        </w:numPr>
        <w:spacing w:after="40"/>
        <w:ind w:left="426" w:hanging="284"/>
        <w:rPr>
          <w:rFonts w:ascii="Arial" w:hAnsi="Arial" w:cs="Arial"/>
          <w:b/>
          <w:sz w:val="14"/>
          <w:szCs w:val="16"/>
        </w:rPr>
      </w:pPr>
      <w:r w:rsidRPr="004A0586">
        <w:rPr>
          <w:rFonts w:ascii="Arial" w:hAnsi="Arial" w:cs="Arial"/>
          <w:bCs/>
          <w:iCs/>
          <w:sz w:val="14"/>
          <w:szCs w:val="16"/>
          <w:u w:val="words"/>
        </w:rPr>
        <w:t>co najmniej</w:t>
      </w:r>
      <w:r w:rsidRPr="004A0586">
        <w:rPr>
          <w:rFonts w:ascii="Arial" w:hAnsi="Arial" w:cs="Arial"/>
          <w:b/>
          <w:bCs/>
          <w:iCs/>
          <w:sz w:val="14"/>
          <w:szCs w:val="16"/>
          <w:u w:val="words"/>
        </w:rPr>
        <w:t xml:space="preserve"> 500 000,00 zł brutto </w:t>
      </w:r>
      <w:r w:rsidRPr="004A0586">
        <w:rPr>
          <w:rFonts w:ascii="Arial" w:hAnsi="Arial" w:cs="Arial"/>
          <w:bCs/>
          <w:iCs/>
          <w:sz w:val="14"/>
          <w:szCs w:val="16"/>
          <w:u w:val="words"/>
        </w:rPr>
        <w:t>dla Części nr 1 zamówienia</w:t>
      </w:r>
      <w:r w:rsidRPr="004A0586">
        <w:rPr>
          <w:rFonts w:ascii="Arial" w:hAnsi="Arial" w:cs="Arial"/>
          <w:bCs/>
          <w:iCs/>
          <w:sz w:val="14"/>
          <w:szCs w:val="16"/>
        </w:rPr>
        <w:t>;</w:t>
      </w:r>
    </w:p>
    <w:p w:rsidR="005B147A" w:rsidRPr="004A0586" w:rsidRDefault="005B147A" w:rsidP="005B147A">
      <w:pPr>
        <w:pStyle w:val="Tekstprzypisudolnego"/>
        <w:numPr>
          <w:ilvl w:val="0"/>
          <w:numId w:val="36"/>
        </w:numPr>
        <w:spacing w:after="40"/>
        <w:ind w:left="426" w:hanging="284"/>
        <w:rPr>
          <w:rFonts w:ascii="Arial" w:hAnsi="Arial" w:cs="Arial"/>
          <w:b/>
          <w:sz w:val="14"/>
          <w:szCs w:val="16"/>
        </w:rPr>
      </w:pPr>
      <w:r w:rsidRPr="004A0586">
        <w:rPr>
          <w:rFonts w:ascii="Arial" w:hAnsi="Arial" w:cs="Arial"/>
          <w:bCs/>
          <w:iCs/>
          <w:sz w:val="14"/>
          <w:szCs w:val="16"/>
          <w:u w:val="single"/>
        </w:rPr>
        <w:t>co najmniej</w:t>
      </w:r>
      <w:r w:rsidRPr="004A0586">
        <w:rPr>
          <w:rFonts w:ascii="Arial" w:hAnsi="Arial" w:cs="Arial"/>
          <w:b/>
          <w:bCs/>
          <w:iCs/>
          <w:sz w:val="14"/>
          <w:szCs w:val="16"/>
          <w:u w:val="single"/>
        </w:rPr>
        <w:t xml:space="preserve">     </w:t>
      </w:r>
      <w:r w:rsidRPr="004A0586">
        <w:rPr>
          <w:rFonts w:ascii="Arial" w:hAnsi="Arial" w:cs="Arial"/>
          <w:b/>
          <w:bCs/>
          <w:iCs/>
          <w:sz w:val="14"/>
          <w:szCs w:val="16"/>
          <w:u w:val="words"/>
        </w:rPr>
        <w:t xml:space="preserve">3 000,00 zł brutto </w:t>
      </w:r>
      <w:r w:rsidRPr="004A0586">
        <w:rPr>
          <w:rFonts w:ascii="Arial" w:hAnsi="Arial" w:cs="Arial"/>
          <w:bCs/>
          <w:iCs/>
          <w:sz w:val="14"/>
          <w:szCs w:val="16"/>
          <w:u w:val="words"/>
        </w:rPr>
        <w:t>dla Części nr 2 zamówienia.</w:t>
      </w:r>
    </w:p>
    <w:p w:rsidR="005B147A" w:rsidRPr="004A0586" w:rsidRDefault="005B147A" w:rsidP="005B147A">
      <w:pPr>
        <w:pStyle w:val="Tekstprzypisudolnego"/>
        <w:spacing w:before="40" w:after="40"/>
        <w:ind w:left="142"/>
        <w:jc w:val="both"/>
        <w:rPr>
          <w:rFonts w:ascii="Arial" w:hAnsi="Arial" w:cs="Arial"/>
          <w:sz w:val="14"/>
          <w:szCs w:val="16"/>
        </w:rPr>
      </w:pPr>
      <w:r w:rsidRPr="004A0586">
        <w:rPr>
          <w:rFonts w:ascii="Arial" w:hAnsi="Arial" w:cs="Arial"/>
          <w:sz w:val="14"/>
          <w:szCs w:val="16"/>
        </w:rPr>
        <w:t xml:space="preserve">Jeżeli usługa przedstawiana na potwierdzenie spełniania warunku jest w trakcie realizacji (usługa wykonywana), to wartość części zrealizowanej do dnia składania ofert nie może być mniejsza niż </w:t>
      </w:r>
      <w:r w:rsidRPr="004A0586">
        <w:rPr>
          <w:rFonts w:ascii="Arial" w:hAnsi="Arial" w:cs="Arial"/>
          <w:bCs/>
          <w:iCs/>
          <w:sz w:val="14"/>
          <w:szCs w:val="16"/>
        </w:rPr>
        <w:t xml:space="preserve">kwoty wskazane powyżej (tj. 500 000,00 zł brutto </w:t>
      </w:r>
      <w:r w:rsidRPr="004A0586">
        <w:rPr>
          <w:rFonts w:ascii="Arial" w:hAnsi="Arial" w:cs="Arial"/>
          <w:bCs/>
          <w:iCs/>
          <w:sz w:val="14"/>
          <w:szCs w:val="16"/>
        </w:rPr>
        <w:br/>
        <w:t>dla Części nr 1 zamówienia / 3 000,00 zł brutto dla Części nr 2 zamówienia).</w:t>
      </w:r>
    </w:p>
  </w:footnote>
  <w:footnote w:id="2">
    <w:p w:rsidR="00162D28" w:rsidRPr="004A0586" w:rsidRDefault="00162D28" w:rsidP="00162D28">
      <w:pPr>
        <w:pStyle w:val="Tekstprzypisudolnego"/>
        <w:spacing w:before="40" w:after="40"/>
        <w:ind w:left="142" w:hanging="142"/>
        <w:rPr>
          <w:rFonts w:ascii="Arial" w:hAnsi="Arial" w:cs="Arial"/>
          <w:bCs/>
          <w:iCs/>
          <w:sz w:val="16"/>
          <w:szCs w:val="16"/>
        </w:rPr>
      </w:pPr>
      <w:r w:rsidRPr="004A0586">
        <w:rPr>
          <w:rStyle w:val="Odwoanieprzypisudolnego"/>
          <w:rFonts w:ascii="Arial" w:hAnsi="Arial" w:cs="Arial"/>
          <w:b/>
          <w:szCs w:val="16"/>
        </w:rPr>
        <w:footnoteRef/>
      </w:r>
      <w:r w:rsidRPr="004A0586">
        <w:rPr>
          <w:rFonts w:ascii="Arial" w:hAnsi="Arial" w:cs="Arial"/>
          <w:szCs w:val="16"/>
        </w:rPr>
        <w:t xml:space="preserve"> </w:t>
      </w:r>
      <w:r w:rsidRPr="004A0586">
        <w:rPr>
          <w:rFonts w:ascii="Arial" w:hAnsi="Arial" w:cs="Arial"/>
          <w:sz w:val="16"/>
          <w:szCs w:val="16"/>
        </w:rPr>
        <w:t xml:space="preserve"> </w:t>
      </w:r>
      <w:r w:rsidRPr="004A0586">
        <w:rPr>
          <w:rFonts w:ascii="Arial" w:hAnsi="Arial" w:cs="Arial"/>
          <w:sz w:val="14"/>
          <w:szCs w:val="16"/>
        </w:rPr>
        <w:t xml:space="preserve">Wartość usługi należy podać w </w:t>
      </w:r>
      <w:r w:rsidRPr="004A0586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4A0586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4A0586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4A0586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3">
    <w:p w:rsidR="004A0586" w:rsidRPr="00204BE2" w:rsidRDefault="004A0586" w:rsidP="004A0586">
      <w:pPr>
        <w:pStyle w:val="Tekstprzypisudolnego"/>
        <w:spacing w:before="40" w:after="40"/>
        <w:jc w:val="both"/>
        <w:rPr>
          <w:sz w:val="16"/>
          <w:szCs w:val="16"/>
        </w:rPr>
      </w:pPr>
      <w:r w:rsidRPr="004A0586">
        <w:rPr>
          <w:rStyle w:val="Odwoanieprzypisudolnego"/>
          <w:rFonts w:ascii="Arial" w:hAnsi="Arial" w:cs="Arial"/>
          <w:b/>
        </w:rPr>
        <w:footnoteRef/>
      </w:r>
      <w:r w:rsidRPr="004A0586">
        <w:rPr>
          <w:rFonts w:ascii="Arial" w:hAnsi="Arial" w:cs="Arial"/>
          <w:sz w:val="16"/>
          <w:szCs w:val="16"/>
        </w:rPr>
        <w:t xml:space="preserve">  </w:t>
      </w:r>
      <w:r w:rsidRPr="004A0586">
        <w:rPr>
          <w:rFonts w:ascii="Arial" w:hAnsi="Arial" w:cs="Arial"/>
          <w:sz w:val="14"/>
          <w:szCs w:val="16"/>
        </w:rPr>
        <w:t xml:space="preserve">Z uwagi na charakter wymaganych usług, uznanych przez Zamawiającego za usługi ciągłe – </w:t>
      </w:r>
      <w:r w:rsidRPr="004A0586">
        <w:rPr>
          <w:rFonts w:ascii="Arial" w:hAnsi="Arial" w:cs="Arial"/>
          <w:sz w:val="14"/>
          <w:szCs w:val="16"/>
          <w:u w:val="single"/>
        </w:rPr>
        <w:t>w przypadku usług nadal wykonywanych – referencje bądź inne dokumenty potwierdzające ich należyte wykonywanie, po</w:t>
      </w:r>
      <w:r w:rsidRPr="004A0586">
        <w:rPr>
          <w:rFonts w:ascii="Arial" w:hAnsi="Arial" w:cs="Arial"/>
          <w:sz w:val="14"/>
          <w:szCs w:val="16"/>
          <w:u w:val="single"/>
        </w:rPr>
        <w:t xml:space="preserve">winny być wydane </w:t>
      </w:r>
      <w:r w:rsidRPr="004A0586">
        <w:rPr>
          <w:rFonts w:ascii="Arial" w:hAnsi="Arial" w:cs="Arial"/>
          <w:sz w:val="14"/>
          <w:szCs w:val="16"/>
          <w:u w:val="single"/>
        </w:rPr>
        <w:br/>
      </w:r>
      <w:r w:rsidRPr="004A0586">
        <w:rPr>
          <w:rFonts w:ascii="Arial" w:hAnsi="Arial" w:cs="Arial"/>
          <w:sz w:val="14"/>
          <w:szCs w:val="16"/>
        </w:rPr>
        <w:t xml:space="preserve">     </w:t>
      </w:r>
      <w:r w:rsidRPr="004A0586">
        <w:rPr>
          <w:rFonts w:ascii="Arial" w:hAnsi="Arial" w:cs="Arial"/>
          <w:sz w:val="14"/>
          <w:szCs w:val="16"/>
          <w:u w:val="single"/>
        </w:rPr>
        <w:t xml:space="preserve">nie wcześniej  </w:t>
      </w:r>
      <w:r w:rsidRPr="004A0586">
        <w:rPr>
          <w:rFonts w:ascii="Arial" w:hAnsi="Arial" w:cs="Arial"/>
          <w:sz w:val="14"/>
          <w:szCs w:val="16"/>
          <w:u w:val="single"/>
        </w:rPr>
        <w:t>niż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80" w:rsidRDefault="00C74D80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162D28">
      <w:rPr>
        <w:rFonts w:ascii="Arial" w:hAnsi="Arial" w:cs="Arial"/>
        <w:b/>
        <w:sz w:val="20"/>
        <w:szCs w:val="20"/>
      </w:rPr>
      <w:t>55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7A"/>
    <w:multiLevelType w:val="hybridMultilevel"/>
    <w:tmpl w:val="DCE040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163621"/>
    <w:multiLevelType w:val="hybridMultilevel"/>
    <w:tmpl w:val="B582AA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B615C7"/>
    <w:multiLevelType w:val="hybridMultilevel"/>
    <w:tmpl w:val="16FC12CA"/>
    <w:lvl w:ilvl="0" w:tplc="19D2E76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808CE"/>
    <w:multiLevelType w:val="hybridMultilevel"/>
    <w:tmpl w:val="E5BAAEEC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AB552B"/>
    <w:multiLevelType w:val="hybridMultilevel"/>
    <w:tmpl w:val="C04EE62C"/>
    <w:lvl w:ilvl="0" w:tplc="C33ECA8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31"/>
  </w:num>
  <w:num w:numId="5">
    <w:abstractNumId w:val="29"/>
  </w:num>
  <w:num w:numId="6">
    <w:abstractNumId w:val="20"/>
  </w:num>
  <w:num w:numId="7">
    <w:abstractNumId w:val="1"/>
  </w:num>
  <w:num w:numId="8">
    <w:abstractNumId w:val="33"/>
  </w:num>
  <w:num w:numId="9">
    <w:abstractNumId w:val="6"/>
  </w:num>
  <w:num w:numId="10">
    <w:abstractNumId w:val="5"/>
  </w:num>
  <w:num w:numId="11">
    <w:abstractNumId w:val="17"/>
  </w:num>
  <w:num w:numId="12">
    <w:abstractNumId w:val="27"/>
  </w:num>
  <w:num w:numId="13">
    <w:abstractNumId w:val="8"/>
  </w:num>
  <w:num w:numId="14">
    <w:abstractNumId w:val="3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13"/>
  </w:num>
  <w:num w:numId="21">
    <w:abstractNumId w:val="14"/>
  </w:num>
  <w:num w:numId="22">
    <w:abstractNumId w:val="19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0"/>
  </w:num>
  <w:num w:numId="27">
    <w:abstractNumId w:val="35"/>
  </w:num>
  <w:num w:numId="28">
    <w:abstractNumId w:val="15"/>
  </w:num>
  <w:num w:numId="29">
    <w:abstractNumId w:val="12"/>
  </w:num>
  <w:num w:numId="30">
    <w:abstractNumId w:val="25"/>
  </w:num>
  <w:num w:numId="31">
    <w:abstractNumId w:val="3"/>
  </w:num>
  <w:num w:numId="32">
    <w:abstractNumId w:val="34"/>
  </w:num>
  <w:num w:numId="33">
    <w:abstractNumId w:val="16"/>
  </w:num>
  <w:num w:numId="34">
    <w:abstractNumId w:val="2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4C3"/>
    <w:rsid w:val="00020021"/>
    <w:rsid w:val="00025C8D"/>
    <w:rsid w:val="000303EE"/>
    <w:rsid w:val="00032D45"/>
    <w:rsid w:val="000365EB"/>
    <w:rsid w:val="000417CB"/>
    <w:rsid w:val="00064F1B"/>
    <w:rsid w:val="00065726"/>
    <w:rsid w:val="00073C3D"/>
    <w:rsid w:val="00075C51"/>
    <w:rsid w:val="000809B6"/>
    <w:rsid w:val="000870AD"/>
    <w:rsid w:val="00087DD1"/>
    <w:rsid w:val="000913BE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4249"/>
    <w:rsid w:val="00146F62"/>
    <w:rsid w:val="00162D28"/>
    <w:rsid w:val="001674B7"/>
    <w:rsid w:val="0017157B"/>
    <w:rsid w:val="001806C2"/>
    <w:rsid w:val="001902D2"/>
    <w:rsid w:val="0019736E"/>
    <w:rsid w:val="001A10A5"/>
    <w:rsid w:val="001A2F84"/>
    <w:rsid w:val="001C3C5B"/>
    <w:rsid w:val="001C6945"/>
    <w:rsid w:val="001F027E"/>
    <w:rsid w:val="001F303E"/>
    <w:rsid w:val="001F6EC0"/>
    <w:rsid w:val="00200270"/>
    <w:rsid w:val="00203A40"/>
    <w:rsid w:val="002073F0"/>
    <w:rsid w:val="00213F52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26C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A7EA3"/>
    <w:rsid w:val="002B274B"/>
    <w:rsid w:val="002C1C7B"/>
    <w:rsid w:val="002C4499"/>
    <w:rsid w:val="002C4948"/>
    <w:rsid w:val="002D1E53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324EF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94275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235F9"/>
    <w:rsid w:val="004320C8"/>
    <w:rsid w:val="00434CC2"/>
    <w:rsid w:val="00436E25"/>
    <w:rsid w:val="00440D15"/>
    <w:rsid w:val="00457DE1"/>
    <w:rsid w:val="004609F1"/>
    <w:rsid w:val="004651B5"/>
    <w:rsid w:val="004761C6"/>
    <w:rsid w:val="00476E7D"/>
    <w:rsid w:val="00482F6E"/>
    <w:rsid w:val="00484F88"/>
    <w:rsid w:val="004A0586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4F7C98"/>
    <w:rsid w:val="0050002F"/>
    <w:rsid w:val="00520174"/>
    <w:rsid w:val="00526671"/>
    <w:rsid w:val="00527C1F"/>
    <w:rsid w:val="00545A9B"/>
    <w:rsid w:val="005509B9"/>
    <w:rsid w:val="0055531C"/>
    <w:rsid w:val="005620D5"/>
    <w:rsid w:val="005641F0"/>
    <w:rsid w:val="00581343"/>
    <w:rsid w:val="00591A52"/>
    <w:rsid w:val="005926D0"/>
    <w:rsid w:val="00597195"/>
    <w:rsid w:val="005A3D44"/>
    <w:rsid w:val="005A680E"/>
    <w:rsid w:val="005A6DF5"/>
    <w:rsid w:val="005B0DE3"/>
    <w:rsid w:val="005B147A"/>
    <w:rsid w:val="005B2A9B"/>
    <w:rsid w:val="005B332D"/>
    <w:rsid w:val="005B47D6"/>
    <w:rsid w:val="005C39CA"/>
    <w:rsid w:val="005D400E"/>
    <w:rsid w:val="005E176A"/>
    <w:rsid w:val="005E5C9F"/>
    <w:rsid w:val="005F2397"/>
    <w:rsid w:val="006072DB"/>
    <w:rsid w:val="0061328E"/>
    <w:rsid w:val="00623D29"/>
    <w:rsid w:val="0062607E"/>
    <w:rsid w:val="00634311"/>
    <w:rsid w:val="006441C5"/>
    <w:rsid w:val="00652C58"/>
    <w:rsid w:val="00672F75"/>
    <w:rsid w:val="006924B2"/>
    <w:rsid w:val="00693A9C"/>
    <w:rsid w:val="006A3A1F"/>
    <w:rsid w:val="006A52B6"/>
    <w:rsid w:val="006B3170"/>
    <w:rsid w:val="006C1225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01DD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D7919"/>
    <w:rsid w:val="007E2F69"/>
    <w:rsid w:val="007E58F0"/>
    <w:rsid w:val="007F6126"/>
    <w:rsid w:val="00802568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E0122"/>
    <w:rsid w:val="008F3B4E"/>
    <w:rsid w:val="00905231"/>
    <w:rsid w:val="00910108"/>
    <w:rsid w:val="009106B3"/>
    <w:rsid w:val="0091264E"/>
    <w:rsid w:val="009301A2"/>
    <w:rsid w:val="00940591"/>
    <w:rsid w:val="00943692"/>
    <w:rsid w:val="009440B7"/>
    <w:rsid w:val="00952535"/>
    <w:rsid w:val="00956C26"/>
    <w:rsid w:val="00960337"/>
    <w:rsid w:val="00962DE8"/>
    <w:rsid w:val="0096365F"/>
    <w:rsid w:val="00975019"/>
    <w:rsid w:val="00975C49"/>
    <w:rsid w:val="009873C0"/>
    <w:rsid w:val="00996F0C"/>
    <w:rsid w:val="009C7756"/>
    <w:rsid w:val="009D4B45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2E2D"/>
    <w:rsid w:val="00A7421C"/>
    <w:rsid w:val="00A749A3"/>
    <w:rsid w:val="00A77536"/>
    <w:rsid w:val="00A84BEC"/>
    <w:rsid w:val="00A9571A"/>
    <w:rsid w:val="00AB22A2"/>
    <w:rsid w:val="00AB790B"/>
    <w:rsid w:val="00AC1EE4"/>
    <w:rsid w:val="00AC6B7A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73B0"/>
    <w:rsid w:val="00B90E42"/>
    <w:rsid w:val="00BA0B68"/>
    <w:rsid w:val="00BA4BAD"/>
    <w:rsid w:val="00BB0C3C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0F29"/>
    <w:rsid w:val="00C4103F"/>
    <w:rsid w:val="00C43A74"/>
    <w:rsid w:val="00C542E3"/>
    <w:rsid w:val="00C57DEB"/>
    <w:rsid w:val="00C74D80"/>
    <w:rsid w:val="00C81012"/>
    <w:rsid w:val="00C82681"/>
    <w:rsid w:val="00C9000B"/>
    <w:rsid w:val="00C932AE"/>
    <w:rsid w:val="00CB3D13"/>
    <w:rsid w:val="00CB789E"/>
    <w:rsid w:val="00CC008F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040D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3F1B"/>
    <w:rsid w:val="00D750BC"/>
    <w:rsid w:val="00D7532C"/>
    <w:rsid w:val="00D84FBA"/>
    <w:rsid w:val="00D93C6D"/>
    <w:rsid w:val="00DA36C9"/>
    <w:rsid w:val="00DA6D45"/>
    <w:rsid w:val="00DA6EC7"/>
    <w:rsid w:val="00DB41A2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22D"/>
    <w:rsid w:val="00E309E9"/>
    <w:rsid w:val="00E31C06"/>
    <w:rsid w:val="00E320B8"/>
    <w:rsid w:val="00E3420A"/>
    <w:rsid w:val="00E43676"/>
    <w:rsid w:val="00E439B4"/>
    <w:rsid w:val="00E43AC5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531D"/>
    <w:rsid w:val="00F06FE6"/>
    <w:rsid w:val="00F17229"/>
    <w:rsid w:val="00F17F2C"/>
    <w:rsid w:val="00F22E21"/>
    <w:rsid w:val="00F365F2"/>
    <w:rsid w:val="00F43919"/>
    <w:rsid w:val="00F453A4"/>
    <w:rsid w:val="00F662C9"/>
    <w:rsid w:val="00F705B5"/>
    <w:rsid w:val="00F77EBC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4BC00-5529-4698-877D-AFFFB307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0611-1D53-4A25-81A4-3E659F3D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70</cp:revision>
  <cp:lastPrinted>2018-07-20T10:49:00Z</cp:lastPrinted>
  <dcterms:created xsi:type="dcterms:W3CDTF">2018-04-16T14:41:00Z</dcterms:created>
  <dcterms:modified xsi:type="dcterms:W3CDTF">2019-10-25T00:29:00Z</dcterms:modified>
</cp:coreProperties>
</file>